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Default="00687CFB" w:rsidP="003D7D4C">
      <w:pPr>
        <w:spacing w:after="0" w:line="240" w:lineRule="auto"/>
        <w:rPr>
          <w:rFonts w:ascii="Arial Narrow" w:hAnsi="Arial Narrow"/>
          <w:b/>
          <w:bCs/>
        </w:rPr>
      </w:pPr>
    </w:p>
    <w:p w14:paraId="215DA2A5" w14:textId="6FD376DB" w:rsidR="00687CFB" w:rsidRPr="00C46D9C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 xml:space="preserve">Załącznik nr </w:t>
      </w:r>
      <w:r w:rsidR="004939BF"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3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 xml:space="preserve"> do </w:t>
      </w:r>
      <w:r w:rsidR="00A462C9"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SWZ –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r w:rsidR="00BF1CEC"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 xml:space="preserve">Formularz ofertowy - </w:t>
      </w:r>
      <w:r w:rsidR="00A462C9"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BS.2611.</w:t>
      </w:r>
      <w:r w:rsidR="00F04CC8"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12</w:t>
      </w:r>
      <w:r w:rsidR="00A462C9"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1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4F3A3F6B" w:rsidR="00A9320A" w:rsidRPr="00F04CC8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ust. 1 ustawy Prawo Zamówień Publicznych (Dz. U. 2019, poz. 2019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F04CC8" w:rsidRPr="00F04CC8">
        <w:rPr>
          <w:rFonts w:ascii="Arial Narrow" w:hAnsi="Arial Narrow"/>
          <w:b/>
          <w:bCs/>
          <w:iCs/>
          <w:szCs w:val="24"/>
        </w:rPr>
        <w:t xml:space="preserve">Usługa wytworzenie demonstratora struktury wielowarstwowej o właściwościach </w:t>
      </w:r>
      <w:proofErr w:type="spellStart"/>
      <w:r w:rsidR="00F04CC8" w:rsidRPr="00F04CC8">
        <w:rPr>
          <w:rFonts w:ascii="Arial Narrow" w:hAnsi="Arial Narrow"/>
          <w:b/>
          <w:bCs/>
          <w:iCs/>
          <w:szCs w:val="24"/>
        </w:rPr>
        <w:t>elektrochromowych</w:t>
      </w:r>
      <w:proofErr w:type="spellEnd"/>
      <w:r w:rsidR="00F04CC8" w:rsidRPr="00F04CC8">
        <w:rPr>
          <w:rFonts w:ascii="Arial Narrow" w:hAnsi="Arial Narrow"/>
          <w:b/>
          <w:bCs/>
          <w:iCs/>
          <w:szCs w:val="24"/>
        </w:rPr>
        <w:t xml:space="preserve"> na rzecz Startupu IQ </w:t>
      </w:r>
      <w:proofErr w:type="spellStart"/>
      <w:r w:rsidR="00F04CC8" w:rsidRPr="00F04CC8">
        <w:rPr>
          <w:rFonts w:ascii="Arial Narrow" w:hAnsi="Arial Narrow"/>
          <w:b/>
          <w:bCs/>
          <w:iCs/>
          <w:szCs w:val="24"/>
        </w:rPr>
        <w:t>Window</w:t>
      </w:r>
      <w:proofErr w:type="spellEnd"/>
      <w:r w:rsidR="00F04CC8" w:rsidRPr="00F04CC8">
        <w:rPr>
          <w:rFonts w:ascii="Arial Narrow" w:hAnsi="Arial Narrow"/>
          <w:b/>
          <w:bCs/>
          <w:iCs/>
          <w:szCs w:val="24"/>
        </w:rPr>
        <w:t xml:space="preserve">. </w:t>
      </w:r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0711A1C4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F04CC8">
        <w:rPr>
          <w:rFonts w:ascii="Arial Narrow" w:eastAsia="Calibri" w:hAnsi="Arial Narrow" w:cs="Times New Roman"/>
          <w:b/>
        </w:rPr>
        <w:t>12</w:t>
      </w:r>
      <w:r>
        <w:rPr>
          <w:rFonts w:ascii="Arial Narrow" w:eastAsia="Calibri" w:hAnsi="Arial Narrow" w:cs="Times New Roman"/>
          <w:b/>
        </w:rPr>
        <w:t>.2021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7777777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A19107B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2E9A3EF6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E6E3C01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1600EDFF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3CB71E63" w14:textId="77777777" w:rsidR="00435F53" w:rsidRDefault="00435F5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3CB90189" w14:textId="54556938" w:rsidR="003D7D4C" w:rsidRDefault="003D7D4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6BB2795C" w14:textId="38E6AD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6EACB928" w14:textId="7A865A61" w:rsidR="00DD004B" w:rsidRPr="00BF1CEC" w:rsidRDefault="00E91DF4" w:rsidP="00BF1CE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D004B" w:rsidRPr="00E91DF4" w14:paraId="328E4801" w14:textId="77777777" w:rsidTr="0093456A">
        <w:tc>
          <w:tcPr>
            <w:tcW w:w="3940" w:type="dxa"/>
          </w:tcPr>
          <w:p w14:paraId="73481EFA" w14:textId="77777777" w:rsidR="00DD004B" w:rsidRDefault="00DD004B" w:rsidP="0093456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</w:p>
          <w:p w14:paraId="30D948F1" w14:textId="21127089" w:rsidR="00DD004B" w:rsidRPr="00D903C9" w:rsidRDefault="00DD004B" w:rsidP="0093456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1AD02397" w14:textId="77777777" w:rsidR="00DD004B" w:rsidRDefault="00DD004B" w:rsidP="0093456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DF209C2" w14:textId="77777777" w:rsidR="00DD004B" w:rsidRPr="00E91DF4" w:rsidRDefault="00DD004B" w:rsidP="0093456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096D3045" w14:textId="77777777" w:rsidR="00DD004B" w:rsidRDefault="00DD004B" w:rsidP="0093456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CE183E9" w14:textId="77777777" w:rsidR="00DD004B" w:rsidRPr="00E91DF4" w:rsidRDefault="00DD004B" w:rsidP="0093456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76D1759" w14:textId="77777777" w:rsidR="00DD004B" w:rsidRDefault="00DD004B" w:rsidP="00DD004B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4F2561A9" w14:textId="5B740A1D" w:rsidR="00DD004B" w:rsidRPr="00956A5A" w:rsidRDefault="00DD004B" w:rsidP="00DD004B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t>Deklaruję/my wykonanie całości zamówienia w czasie:</w:t>
      </w:r>
    </w:p>
    <w:p w14:paraId="6820704D" w14:textId="1168522F" w:rsidR="00DD004B" w:rsidRPr="00EC6E91" w:rsidRDefault="00BF1CEC" w:rsidP="00DD004B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ksymalnie do 45 dni kalendarzowych</w:t>
      </w:r>
      <w:r w:rsidR="00C46D9C">
        <w:rPr>
          <w:rFonts w:ascii="Arial Narrow" w:hAnsi="Arial Narrow"/>
          <w:szCs w:val="24"/>
        </w:rPr>
        <w:t xml:space="preserve"> (0 punktów)</w:t>
      </w:r>
    </w:p>
    <w:p w14:paraId="3F8126FE" w14:textId="39823C50" w:rsidR="00DD004B" w:rsidRPr="00EC6E91" w:rsidRDefault="00BF1CEC" w:rsidP="00DD004B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ksymalnie do 40 dni kalendarzowych</w:t>
      </w:r>
      <w:r w:rsidR="00C46D9C">
        <w:rPr>
          <w:rFonts w:ascii="Arial Narrow" w:hAnsi="Arial Narrow"/>
          <w:szCs w:val="24"/>
        </w:rPr>
        <w:t xml:space="preserve"> (20 punktów)</w:t>
      </w:r>
    </w:p>
    <w:p w14:paraId="58C1C320" w14:textId="5BEF87C3" w:rsidR="00DD004B" w:rsidRDefault="00BF1CEC" w:rsidP="00DD004B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ksymalnie do 35</w:t>
      </w:r>
      <w:r w:rsidR="00DD004B" w:rsidRPr="00EC6E91">
        <w:rPr>
          <w:rFonts w:ascii="Arial Narrow" w:hAnsi="Arial Narrow"/>
          <w:szCs w:val="24"/>
        </w:rPr>
        <w:t xml:space="preserve"> dni kalendarzowych</w:t>
      </w:r>
      <w:r w:rsidR="00C46D9C">
        <w:rPr>
          <w:rFonts w:ascii="Arial Narrow" w:hAnsi="Arial Narrow"/>
          <w:szCs w:val="24"/>
        </w:rPr>
        <w:t xml:space="preserve"> (40 punktów)</w:t>
      </w:r>
    </w:p>
    <w:p w14:paraId="7259EE36" w14:textId="1025834C" w:rsidR="00C46D9C" w:rsidRPr="00EC6E91" w:rsidRDefault="00C46D9C" w:rsidP="00C46D9C">
      <w:pPr>
        <w:spacing w:after="0" w:line="240" w:lineRule="auto"/>
        <w:ind w:left="360" w:right="85"/>
        <w:jc w:val="both"/>
        <w:rPr>
          <w:rFonts w:ascii="Arial Narrow" w:hAnsi="Arial Narrow"/>
          <w:szCs w:val="24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wybrać jeden z w/w wariantów)</w:t>
      </w:r>
    </w:p>
    <w:p w14:paraId="1C678F33" w14:textId="77777777" w:rsidR="00DD004B" w:rsidRPr="00C46D9C" w:rsidRDefault="00DD004B" w:rsidP="00DD004B">
      <w:pPr>
        <w:spacing w:after="0" w:line="240" w:lineRule="auto"/>
        <w:ind w:right="83"/>
        <w:jc w:val="both"/>
        <w:rPr>
          <w:rFonts w:ascii="Arial Narrow" w:hAnsi="Arial Narrow"/>
          <w:sz w:val="24"/>
          <w:szCs w:val="28"/>
        </w:rPr>
      </w:pPr>
    </w:p>
    <w:p w14:paraId="34A815F1" w14:textId="77777777" w:rsidR="00C46D9C" w:rsidRPr="00C46D9C" w:rsidRDefault="00C46D9C" w:rsidP="00C46D9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bookmarkStart w:id="1" w:name="_Hlk74556874"/>
      <w:r w:rsidRPr="00C46D9C">
        <w:rPr>
          <w:rFonts w:ascii="Arial Narrow" w:hAnsi="Arial Narrow"/>
          <w:szCs w:val="24"/>
        </w:rPr>
        <w:t xml:space="preserve">Deklarowany termin wykonania zamówienia dotyczy wszystkich działań, na które składa się zamówienie. Punkty w kryterium „termin wykonania zamówienia” zostaną przyznane tylko w przypadku złożenia przez Wykonawcę oświadczenia, na podstawie którego będzie można przyznać punkty w tym kryterium. W przypadku nie złożenia oświadczenia lub zaznaczenia więcej niż jednego wariantu, oferta otrzyma w tym kryterium 0 punktów, a Zamawiający uzna, że Wykonawca zaoferował maksymalny czas (termin) wykonania zamówienia, tj. 45 dni kalendarzowych. Nie będzie to jednak podstawą do odrzucenia oferty. </w:t>
      </w:r>
    </w:p>
    <w:bookmarkEnd w:id="1"/>
    <w:p w14:paraId="2202C095" w14:textId="77777777" w:rsidR="00EC6E91" w:rsidRDefault="00EC6E91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3E74A83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C46D9C">
        <w:rPr>
          <w:rFonts w:ascii="Arial Narrow" w:eastAsia="Calibri" w:hAnsi="Arial Narrow" w:cs="Times New Roman"/>
        </w:rPr>
        <w:t>, stanowiący załącznik nr 2 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9E94070" w14:textId="77777777" w:rsidR="00687CFB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459EB4B" w14:textId="77777777" w:rsidR="00687CFB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8A47795" w14:textId="77777777" w:rsidR="003E76FD" w:rsidRDefault="003E76F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BBCFE15" w14:textId="12255F48" w:rsidR="005F1704" w:rsidRDefault="005F170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030186A7" w:rsidR="00995711" w:rsidRPr="00577D2E" w:rsidRDefault="00A462C9" w:rsidP="00995711">
        <w:pPr>
          <w:pStyle w:val="Stopka"/>
          <w:jc w:val="right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C46D9C">
          <w:rPr>
            <w:rFonts w:ascii="Times New Roman" w:hAnsi="Times New Roman" w:cs="Times New Roman"/>
            <w:i/>
            <w:color w:val="002060"/>
            <w:sz w:val="18"/>
            <w:szCs w:val="18"/>
          </w:rPr>
          <w:t>1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1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C46D9C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30785"/>
    <w:rsid w:val="00235425"/>
    <w:rsid w:val="002A0944"/>
    <w:rsid w:val="002F2055"/>
    <w:rsid w:val="00302971"/>
    <w:rsid w:val="00335218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83BD0"/>
    <w:rsid w:val="00487D9C"/>
    <w:rsid w:val="004939BF"/>
    <w:rsid w:val="00496EAF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7CFB"/>
    <w:rsid w:val="006D4127"/>
    <w:rsid w:val="00717B62"/>
    <w:rsid w:val="00742B17"/>
    <w:rsid w:val="00760D34"/>
    <w:rsid w:val="007B28D4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D2471"/>
    <w:rsid w:val="00A07733"/>
    <w:rsid w:val="00A462C9"/>
    <w:rsid w:val="00A85E9E"/>
    <w:rsid w:val="00A9320A"/>
    <w:rsid w:val="00AA078A"/>
    <w:rsid w:val="00AB292F"/>
    <w:rsid w:val="00AF127B"/>
    <w:rsid w:val="00B05617"/>
    <w:rsid w:val="00B34D54"/>
    <w:rsid w:val="00B45390"/>
    <w:rsid w:val="00B74430"/>
    <w:rsid w:val="00BB1C7B"/>
    <w:rsid w:val="00BC1144"/>
    <w:rsid w:val="00BF1CEC"/>
    <w:rsid w:val="00C33DD1"/>
    <w:rsid w:val="00C46D9C"/>
    <w:rsid w:val="00C82D18"/>
    <w:rsid w:val="00C86DFD"/>
    <w:rsid w:val="00CA489A"/>
    <w:rsid w:val="00CB1C1E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903C9"/>
    <w:rsid w:val="00D95F93"/>
    <w:rsid w:val="00DD004B"/>
    <w:rsid w:val="00E1643E"/>
    <w:rsid w:val="00E20F48"/>
    <w:rsid w:val="00E6346A"/>
    <w:rsid w:val="00E729A7"/>
    <w:rsid w:val="00E808CC"/>
    <w:rsid w:val="00E91DF4"/>
    <w:rsid w:val="00EA2BDD"/>
    <w:rsid w:val="00EA6EF0"/>
    <w:rsid w:val="00EC6E91"/>
    <w:rsid w:val="00EF0FB8"/>
    <w:rsid w:val="00F04CC8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78</cp:revision>
  <cp:lastPrinted>2021-02-24T10:24:00Z</cp:lastPrinted>
  <dcterms:created xsi:type="dcterms:W3CDTF">2019-12-11T11:54:00Z</dcterms:created>
  <dcterms:modified xsi:type="dcterms:W3CDTF">2021-06-14T07:57:00Z</dcterms:modified>
</cp:coreProperties>
</file>